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23FBEF" w:rsidR="00E4321B" w:rsidRPr="00E4321B" w:rsidRDefault="00326B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EDB5235" w:rsidR="00DF4FD8" w:rsidRPr="00DF4FD8" w:rsidRDefault="00326B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BAC239" w:rsidR="00DF4FD8" w:rsidRPr="0075070E" w:rsidRDefault="00326B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B3AF75" w:rsidR="00DF4FD8" w:rsidRPr="00DF4FD8" w:rsidRDefault="00326B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586A57" w:rsidR="00DF4FD8" w:rsidRPr="00DF4FD8" w:rsidRDefault="00326B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F4C2F7" w:rsidR="00DF4FD8" w:rsidRPr="00DF4FD8" w:rsidRDefault="00326B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C3106F" w:rsidR="00DF4FD8" w:rsidRPr="00DF4FD8" w:rsidRDefault="00326B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B7961C" w:rsidR="00DF4FD8" w:rsidRPr="00DF4FD8" w:rsidRDefault="00326B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120B33" w:rsidR="00DF4FD8" w:rsidRPr="00DF4FD8" w:rsidRDefault="00326B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898E15" w:rsidR="00DF4FD8" w:rsidRPr="00DF4FD8" w:rsidRDefault="00326B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7968FC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6A3B7D2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C4DB909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209CB00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C47B3B4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CDFB9D5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895A469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2A6FE0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09CFDBE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211CBD2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0F36CEE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726B2EC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279C0AF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5A9E705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10F7F0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94FECDA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4F23E2C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BE7BA45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6E5311E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1647850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6976BA1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C6BC50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6D562E1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CC7AF4A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6D21DBE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6295CB3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3842048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1E2B01F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ED0D39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2F9323E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81EA252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A45F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A311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8CE0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2DD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E93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3D9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DD1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D0B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358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B48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E43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AF0F18" w:rsidR="00B87141" w:rsidRPr="0075070E" w:rsidRDefault="00326B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FAE793" w:rsidR="00B87141" w:rsidRPr="00DF4FD8" w:rsidRDefault="00326B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CD6D9D" w:rsidR="00B87141" w:rsidRPr="00DF4FD8" w:rsidRDefault="00326B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434467" w:rsidR="00B87141" w:rsidRPr="00DF4FD8" w:rsidRDefault="00326B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73CC97" w:rsidR="00B87141" w:rsidRPr="00DF4FD8" w:rsidRDefault="00326B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8AB68A" w:rsidR="00B87141" w:rsidRPr="00DF4FD8" w:rsidRDefault="00326B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180409" w:rsidR="00B87141" w:rsidRPr="00DF4FD8" w:rsidRDefault="00326B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7452BD" w:rsidR="00B87141" w:rsidRPr="00DF4FD8" w:rsidRDefault="00326B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B4C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33C0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5ECF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90F3B5" w:rsidR="00DF0BAE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6FD999C" w:rsidR="00DF0BAE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6EBFB46" w:rsidR="00DF0BAE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F814265" w:rsidR="00DF0BAE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F07C55" w:rsidR="00DF0BAE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A410A9E" w:rsidR="00DF0BAE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8A7540D" w:rsidR="00DF0BAE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1D09A41" w:rsidR="00DF0BAE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E88F7B8" w:rsidR="00DF0BAE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D948A47" w:rsidR="00DF0BAE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5AA3EF5" w:rsidR="00DF0BAE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6C1234" w:rsidR="00DF0BAE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0A819B2" w:rsidR="00DF0BAE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5FC98A9" w:rsidR="00DF0BAE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4A74019" w:rsidR="00DF0BAE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76CF204" w:rsidR="00DF0BAE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8562795" w:rsidR="00DF0BAE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00868E8" w:rsidR="00DF0BAE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400979" w:rsidR="00DF0BAE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DE766D1" w:rsidR="00DF0BAE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084292E" w:rsidR="00DF0BAE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25A0089" w:rsidR="00DF0BAE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81D4F46" w:rsidR="00DF0BAE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911B5EF" w:rsidR="00DF0BAE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0D4B339" w:rsidR="00DF0BAE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95D823" w:rsidR="00DF0BAE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3EBB3C0" w:rsidR="00DF0BAE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A498995" w:rsidR="00DF0BAE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1B4865B" w:rsidR="00DF0BAE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A37C759" w:rsidR="00DF0BAE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214282D" w:rsidR="00DF0BAE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A561B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6B6B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F99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15F0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A69C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DD37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98F3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C497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BDCBE5" w:rsidR="00857029" w:rsidRPr="0075070E" w:rsidRDefault="00326B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59CA3E" w:rsidR="00857029" w:rsidRPr="00DF4FD8" w:rsidRDefault="00326B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4FA740" w:rsidR="00857029" w:rsidRPr="00DF4FD8" w:rsidRDefault="00326B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ED900D" w:rsidR="00857029" w:rsidRPr="00DF4FD8" w:rsidRDefault="00326B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BFE999" w:rsidR="00857029" w:rsidRPr="00DF4FD8" w:rsidRDefault="00326B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3B0CEC" w:rsidR="00857029" w:rsidRPr="00DF4FD8" w:rsidRDefault="00326B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E30E25" w:rsidR="00857029" w:rsidRPr="00DF4FD8" w:rsidRDefault="00326B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598DC3" w:rsidR="00857029" w:rsidRPr="00DF4FD8" w:rsidRDefault="00326B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F41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31C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A42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C61B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D2C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E622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A04D5AA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8DED57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0BBDAC5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19A2006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2A5CEB8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3EA35E1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5B8ED14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D70FE51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4A3828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1121BAD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B0AF73B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0AB266F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0F91AEC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3A134B4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F5B9022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D1FD66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93EA04F" w:rsidR="00DF4FD8" w:rsidRPr="00326B6D" w:rsidRDefault="00326B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6B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AD490B9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CFB7EBB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9DB8BA1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9DD5D21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73BD84F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C83DA9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FB7C3E5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0CAF9D9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CA79BAB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1236BF0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AA94DB2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95C64A0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158501" w:rsidR="00DF4FD8" w:rsidRPr="004020EB" w:rsidRDefault="0032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F9C3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605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383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3C4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BD9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51D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8A2194" w:rsidR="00C54E9D" w:rsidRDefault="00326B6D">
            <w:r>
              <w:t>Sep 17: National Her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2D7A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571D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BFD0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0DB8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B4F4C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717F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1E78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3787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06ED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4CE7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E3F4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69B5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1B14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752E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FBB3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8973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14D5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6B6D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4 - Q3 Calendar</dc:title>
  <dc:subject>Quarter 3 Calendar with Angola Holidays</dc:subject>
  <dc:creator>General Blue Corporation</dc:creator>
  <keywords>Angola 2024 - Q3 Calendar, Printable, Easy to Customize, Holiday Calendar</keywords>
  <dc:description/>
  <dcterms:created xsi:type="dcterms:W3CDTF">2019-12-12T15:31:00.0000000Z</dcterms:created>
  <dcterms:modified xsi:type="dcterms:W3CDTF">2022-10-18T09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